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14 vom 17. April 2014</w:t>
      </w:r>
    </w:p>
    <w:p>
      <w:r>
        <w:t>Bundesgericht, 2014-04-17, FR</w:t>
      </w:r>
    </w:p>
    <w:p>
      <w:r>
        <w:rPr>
          <w:b/>
        </w:rPr>
        <w:t xml:space="preserve">Quelle: </w:t>
      </w:r>
      <w:r>
        <w:t>https://mcp.opencaselaw.ch/entscheid/bger_5A_21_2014</w:t>
      </w:r>
    </w:p>
    <w:p>
      <w:r>
        <w:t>FR: TF 5A_21/2014 du 17 avril 2014</w:t>
      </w:r>
    </w:p>
    <w:p>
      <w:r>
        <w:t>IT: TF 5A_21/2014 del 17 aprile 2014</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e recours a été interjeté dans le délai ( art. 100 al. 1 LTF ) et la forme ( art. 42 LTF ) prévus par la loi, par une partie qui a succombé dans ses conclusions prises devant l'autorité cantonale de dernière instance (art. 75 al. 1 et 76 al. 1 LTF), et est dirigé contre une décision rendue en matière civile ( art. 72 al. 1 LTF ), dont la valeur litigieuse atteint 30'000 fr. ( art. 74 al. 1 let. b LTF ).</w:t>
      </w:r>
    </w:p>
    <w:p>
      <w:r>
        <w:rPr>
          <w:b/>
        </w:rPr>
        <w:t>E. 1.2</w:t>
      </w:r>
    </w:p>
    <w:p>
      <w:r>
        <w:t>Selon la jurisprudence, la décision, fondée sur l' art. 961 al. 1 ch. 1 CC , qui refuse l'inscription provisoire d'une hypothèque légale des artisans et entrepreneurs constitue une décision finale au sens de l' art. 90 LTF dès lors que, si elle est maintenue, elle met fin à la procédure, le droit de requérir l'hypothèque s'éteignant par péremption en vertu de l' art. 839 al. 2 CC ( ATF 137 III 589 consid. 1.2.2 et la jurisprudence citée).</w:t>
      </w:r>
    </w:p>
    <w:p>
      <w:r>
        <w:t>En revanche, la décision qui autorise l'inscription provisoire d'une telle hypothèque légale se présente comme une mesure conservatoire, ordonnée provisoirement; elle doit en effet nécessairement être suivie, pour produire tous ses effets, d'une action au fond tendant à l'inscription définitive avec laquelle elle forme un tout; elle ne constitue qu'une étape vers le but recherché: l'inscription définitive. Une telle ordonnance ne constitue donc pas une décision finale au sens de l' art. 90 LTF , mais bien une décision incidente au sens de l' art. 93 LTF . Une telle décision n'est en outre pas susceptible de causer un préjudice irréparable au propriétaire visé au sens de l' art. 93 al. 1 let. a LTF . Le préjudice subi n'est en effet pas définitif, puisqu'il prend fin automatiquement si le requérant est débouté de son action en inscription définitive ou s'il n'introduit pas son action dans le délai fixé par le juge. Si l'inscription provisoire peut certes limiter les possibilités du recourant de disposer entre-temps de son immeuble, il s'agit toutefois de conséquences de nature purement économique. Par principe, l'éventualité prévue à l' art. 93 al. 1 let. b LTF ne peut pas non plus se réaliser en présence d'une décision qui autorise l'inscription provisoire étant donné qu'elle ne préjuge pas du fond ni n'est susceptible de mettre fin à la procédure. Il s'agit-là d'une décision conservatoire rendue sur la base des éléments de preuve immédiatement disponibles ( art. 961 al. 3 CC ) et dont la validité est subordonnée à l'ouverture d'une action en inscription définitive. En présence de telles décisions, ordonnant des mesures à titre provisoire pour la durée d'une procédure principale au fond pendante ou à la condition qu'une telle procédure soit introduite, l'hypothèse de l' art. 93 al. 1 let. b LTF est d'emblée exclue. En effet, cette éventualité est reprise de l' art. 50 al. 1a OJ (FF 2001 p. 4000 ss, 4131) et la jurisprudence relative à cette disposition de l'ancienne loi d'organisation judiciaire excluait de ses prévisions les décisions conservatoires ou provisoires, en particulier celles qui ordonnaient une inscription provisoire au registre foncier ( ATF 137 III 589 précité consid. 1.2.3 et la jurisprudence et doctrine citée).</w:t>
      </w:r>
    </w:p>
    <w:p>
      <w:r>
        <w:t>La même distinction entre la décision qui refuse l'inscription et celle qui l'autorise doit être faite lorsque l'inscription de l'hypothèque légale est ordonnée à titre superprovisionnel (arrêt 5A_808/2012 du 29 août 2013 consid. 3.1 avec les références aux arrêts cités; sur l'irrecevabilité du recours contre une décision de mesures superprovisionnelles en général, cf. ATF 139 III 86 consid. 1.1.1; 137 III 417 consid. 1.2).</w:t>
      </w:r>
    </w:p>
    <w:p>
      <w:r>
        <w:rPr>
          <w:b/>
        </w:rPr>
        <w:t>E. 1.3</w:t>
      </w:r>
    </w:p>
    <w:p>
      <w:r>
        <w:t>En l'espèce, la décision attaquée confirme une décision de rectification de la juge civile du 21 octobre 2013. Il s'agit d'une décision interprétée, respectivement rectifiée, au sens de l' art. 334 al. 4 CPC , rendue à titre superprovisionnel, dans laquelle la juge a statué, à titre préjudiciel, sur le rescindant et, au fond, sur le rescisoire. D'ailleurs, lorsque le tribunal rend d'office une telle décision, ce qui est précisément le cas ici, il rend forcément une décision interprétée (Gasser/ Rickli, Schweizerische Zivilprozessordnung, Kurzkommentar, 2010, n° 9 ad art. 334 CPC ) car on imagine mal qu'un tribunal rende d'office une décision sur interprétation pour constater qu'il n'y a rien à interpréter ou admette par décision séparée la nécessité d'une interprétation qu'il renverrait à une décision ultérieure (Schweizer,</w:t>
      </w:r>
    </w:p>
    <w:p>
      <w:r>
        <w:t>in: Code de procédure civile commenté, 2011, n° 18 ad art. 334 CPC ). Conformément à la jurisprudence susmentionnée (cf.</w:t>
      </w:r>
    </w:p>
    <w:p>
      <w:r>
        <w:t>supra consid. 1.2), une telle décision, qui ordonne l'inscription provisoire à titre superprovisionnel - de même que celle qui l'ordonnera à titre provisionnel - d'une hypothèque légale autant sur le feuillet n° xxx que sur le feuillet n° yyy du ban de C.________, ne remplit pas les conditions de l' art. 93 al. 1 LTF et ne peut donc faire l'objet d'un recours au Tribunal fédéral.</w:t>
      </w:r>
    </w:p>
    <w:p>
      <w:r>
        <w:rPr>
          <w:b/>
        </w:rPr>
        <w:t>E. 2</w:t>
      </w:r>
    </w:p>
    <w:p>
      <w:r>
        <w:t>En définitive, le recours doit être déclaré irrecevable. Les frais judiciaires, arrêtés à 7'000 fr., doivent être mis à la charge de la recourante qui succomb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